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6" w:rsidRPr="009264E6" w:rsidRDefault="009264E6" w:rsidP="009264E6">
      <w:pPr>
        <w:jc w:val="center"/>
        <w:rPr>
          <w:rFonts w:ascii="Arial" w:hAnsi="Arial" w:cs="Arial"/>
          <w:b/>
          <w:sz w:val="36"/>
          <w:szCs w:val="36"/>
        </w:rPr>
      </w:pPr>
      <w:r w:rsidRPr="009264E6">
        <w:rPr>
          <w:rFonts w:ascii="Arial" w:hAnsi="Arial" w:cs="Arial"/>
          <w:b/>
          <w:sz w:val="36"/>
          <w:szCs w:val="36"/>
        </w:rPr>
        <w:t>NSW COUNTRY BASEBALL CALENDAR</w:t>
      </w:r>
      <w:r w:rsidR="001D397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201</w:t>
      </w:r>
      <w:r w:rsidR="00C318F0">
        <w:rPr>
          <w:rFonts w:ascii="Arial" w:hAnsi="Arial" w:cs="Arial"/>
          <w:b/>
          <w:sz w:val="36"/>
          <w:szCs w:val="36"/>
        </w:rPr>
        <w:t>7</w:t>
      </w:r>
    </w:p>
    <w:p w:rsidR="009264E6" w:rsidRDefault="009264E6" w:rsidP="009264E6">
      <w:pPr>
        <w:rPr>
          <w:rFonts w:ascii="Arial" w:hAnsi="Arial" w:cs="Arial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943"/>
        <w:gridCol w:w="7684"/>
      </w:tblGrid>
      <w:tr w:rsidR="009264E6" w:rsidTr="007C44B7">
        <w:tc>
          <w:tcPr>
            <w:tcW w:w="2943" w:type="dxa"/>
            <w:shd w:val="clear" w:color="auto" w:fill="8DB3E2" w:themeFill="text2" w:themeFillTint="66"/>
          </w:tcPr>
          <w:p w:rsidR="00BB34C3" w:rsidRDefault="00BB34C3" w:rsidP="009264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4E6" w:rsidRDefault="009264E6" w:rsidP="009264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34C3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  <w:p w:rsidR="00BB34C3" w:rsidRPr="00BB34C3" w:rsidRDefault="00BB34C3" w:rsidP="009264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684" w:type="dxa"/>
            <w:shd w:val="clear" w:color="auto" w:fill="8DB3E2" w:themeFill="text2" w:themeFillTint="66"/>
          </w:tcPr>
          <w:p w:rsidR="00BB34C3" w:rsidRDefault="00BB34C3" w:rsidP="00BB34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4E6" w:rsidRPr="00BB34C3" w:rsidRDefault="009264E6" w:rsidP="00BB34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34C3">
              <w:rPr>
                <w:rFonts w:ascii="Arial" w:hAnsi="Arial" w:cs="Arial"/>
                <w:b/>
                <w:sz w:val="28"/>
                <w:szCs w:val="28"/>
              </w:rPr>
              <w:t>EVENT</w:t>
            </w:r>
          </w:p>
        </w:tc>
      </w:tr>
      <w:tr w:rsidR="009264E6" w:rsidTr="007C44B7">
        <w:tc>
          <w:tcPr>
            <w:tcW w:w="2943" w:type="dxa"/>
          </w:tcPr>
          <w:p w:rsidR="009264E6" w:rsidRDefault="009264E6" w:rsidP="00C318F0">
            <w:pPr>
              <w:rPr>
                <w:rFonts w:ascii="Arial" w:hAnsi="Arial" w:cs="Arial"/>
                <w:b/>
              </w:rPr>
            </w:pPr>
          </w:p>
          <w:p w:rsidR="00ED197F" w:rsidRDefault="00ED197F" w:rsidP="00C3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016</w:t>
            </w:r>
          </w:p>
        </w:tc>
        <w:tc>
          <w:tcPr>
            <w:tcW w:w="7684" w:type="dxa"/>
          </w:tcPr>
          <w:p w:rsidR="009264E6" w:rsidRDefault="009264E6" w:rsidP="00F17453">
            <w:pPr>
              <w:rPr>
                <w:rFonts w:ascii="Arial" w:hAnsi="Arial" w:cs="Arial"/>
                <w:b/>
              </w:rPr>
            </w:pPr>
          </w:p>
          <w:p w:rsidR="00CB1D5A" w:rsidRDefault="00CB1D5A" w:rsidP="00F17453">
            <w:pPr>
              <w:rPr>
                <w:rFonts w:ascii="Arial" w:hAnsi="Arial" w:cs="Arial"/>
                <w:b/>
              </w:rPr>
            </w:pPr>
            <w:r w:rsidRPr="00C145D0">
              <w:rPr>
                <w:rFonts w:ascii="Arial" w:hAnsi="Arial" w:cs="Arial"/>
                <w:b/>
              </w:rPr>
              <w:t xml:space="preserve">CLSC CALLS </w:t>
            </w:r>
            <w:r w:rsidR="001D3972" w:rsidRPr="00C145D0">
              <w:rPr>
                <w:rFonts w:ascii="Arial" w:hAnsi="Arial" w:cs="Arial"/>
                <w:b/>
              </w:rPr>
              <w:t xml:space="preserve">ASSOCIATIONS </w:t>
            </w:r>
            <w:r w:rsidRPr="00C145D0">
              <w:rPr>
                <w:rFonts w:ascii="Arial" w:hAnsi="Arial" w:cs="Arial"/>
                <w:b/>
              </w:rPr>
              <w:t xml:space="preserve">FOR EXPRESSIONS OF INTEREST TO HOLD </w:t>
            </w:r>
            <w:r w:rsidR="00E64451" w:rsidRPr="00C145D0">
              <w:rPr>
                <w:rFonts w:ascii="Arial" w:hAnsi="Arial" w:cs="Arial"/>
                <w:b/>
              </w:rPr>
              <w:t xml:space="preserve">2017 </w:t>
            </w:r>
            <w:r w:rsidRPr="00C145D0">
              <w:rPr>
                <w:rFonts w:ascii="Arial" w:hAnsi="Arial" w:cs="Arial"/>
                <w:b/>
              </w:rPr>
              <w:t>MENS, WOMENS AND JUNIOR COUNTRY CHAMPIONSHIPS</w:t>
            </w:r>
          </w:p>
          <w:p w:rsidR="00CB1D5A" w:rsidRDefault="00CB1D5A" w:rsidP="00F17453">
            <w:pPr>
              <w:rPr>
                <w:rFonts w:ascii="Arial" w:hAnsi="Arial" w:cs="Arial"/>
                <w:b/>
              </w:rPr>
            </w:pPr>
          </w:p>
        </w:tc>
      </w:tr>
      <w:tr w:rsidR="00B05083" w:rsidTr="007C44B7">
        <w:tc>
          <w:tcPr>
            <w:tcW w:w="2943" w:type="dxa"/>
          </w:tcPr>
          <w:p w:rsidR="00B05083" w:rsidRDefault="00B05083" w:rsidP="009264E6">
            <w:pPr>
              <w:rPr>
                <w:rFonts w:ascii="Arial" w:hAnsi="Arial" w:cs="Arial"/>
                <w:b/>
              </w:rPr>
            </w:pPr>
          </w:p>
          <w:p w:rsidR="00CB1D5A" w:rsidRDefault="00CB1D5A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 DECEMBER 2016</w:t>
            </w:r>
          </w:p>
          <w:p w:rsidR="00CB1D5A" w:rsidRDefault="00CB1D5A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B05083" w:rsidRDefault="00B05083" w:rsidP="009264E6">
            <w:pPr>
              <w:rPr>
                <w:rFonts w:ascii="Arial" w:hAnsi="Arial" w:cs="Arial"/>
                <w:b/>
              </w:rPr>
            </w:pPr>
          </w:p>
          <w:p w:rsidR="00CB1D5A" w:rsidRDefault="00CB1D5A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OSING DATE FOR ASSOCIATIONS TO LODGE EXPRESSIONS OF INTEREST FOR </w:t>
            </w:r>
            <w:r w:rsidR="00E64451">
              <w:rPr>
                <w:rFonts w:ascii="Arial" w:hAnsi="Arial" w:cs="Arial"/>
                <w:b/>
              </w:rPr>
              <w:t xml:space="preserve">2017 MENS, WOMENS AND JUNIOR </w:t>
            </w:r>
            <w:r>
              <w:rPr>
                <w:rFonts w:ascii="Arial" w:hAnsi="Arial" w:cs="Arial"/>
                <w:b/>
              </w:rPr>
              <w:t>COUNTRY CHAMPIONSHIPS</w:t>
            </w:r>
            <w:r w:rsidR="00E64451">
              <w:rPr>
                <w:rFonts w:ascii="Arial" w:hAnsi="Arial" w:cs="Arial"/>
                <w:b/>
              </w:rPr>
              <w:t xml:space="preserve"> </w:t>
            </w:r>
          </w:p>
          <w:p w:rsidR="00E64451" w:rsidRDefault="00E64451" w:rsidP="009264E6">
            <w:pPr>
              <w:rPr>
                <w:rFonts w:ascii="Arial" w:hAnsi="Arial" w:cs="Arial"/>
                <w:b/>
              </w:rPr>
            </w:pPr>
          </w:p>
        </w:tc>
      </w:tr>
      <w:tr w:rsidR="00E64451" w:rsidTr="007C44B7">
        <w:tc>
          <w:tcPr>
            <w:tcW w:w="2943" w:type="dxa"/>
          </w:tcPr>
          <w:p w:rsidR="00E64451" w:rsidRDefault="00E64451" w:rsidP="009264E6">
            <w:pPr>
              <w:rPr>
                <w:rFonts w:ascii="Arial" w:hAnsi="Arial" w:cs="Arial"/>
                <w:b/>
              </w:rPr>
            </w:pPr>
          </w:p>
          <w:p w:rsidR="00E64451" w:rsidRDefault="00E64451" w:rsidP="009660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966067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 xml:space="preserve"> DECEMBER 2016</w:t>
            </w:r>
          </w:p>
        </w:tc>
        <w:tc>
          <w:tcPr>
            <w:tcW w:w="7684" w:type="dxa"/>
          </w:tcPr>
          <w:p w:rsidR="00E64451" w:rsidRDefault="00E64451" w:rsidP="009264E6">
            <w:pPr>
              <w:rPr>
                <w:rFonts w:ascii="Arial" w:hAnsi="Arial" w:cs="Arial"/>
                <w:b/>
              </w:rPr>
            </w:pPr>
          </w:p>
          <w:p w:rsidR="00E64451" w:rsidRDefault="00E64451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SC TO ANNOUNCE VENUES FOR 2017 MENS, WOMENS AND JUNIOR COUNTRY CHAMPIONSHIPS</w:t>
            </w:r>
            <w:r w:rsidR="00966067">
              <w:rPr>
                <w:rFonts w:ascii="Arial" w:hAnsi="Arial" w:cs="Arial"/>
                <w:b/>
              </w:rPr>
              <w:t xml:space="preserve"> </w:t>
            </w:r>
          </w:p>
          <w:p w:rsidR="00E64451" w:rsidRDefault="00E64451" w:rsidP="009264E6">
            <w:pPr>
              <w:rPr>
                <w:rFonts w:ascii="Arial" w:hAnsi="Arial" w:cs="Arial"/>
                <w:b/>
              </w:rPr>
            </w:pPr>
          </w:p>
        </w:tc>
      </w:tr>
      <w:tr w:rsidR="00E64451" w:rsidTr="007C44B7">
        <w:tc>
          <w:tcPr>
            <w:tcW w:w="2943" w:type="dxa"/>
          </w:tcPr>
          <w:p w:rsidR="00E64451" w:rsidRDefault="00E64451" w:rsidP="009264E6">
            <w:pPr>
              <w:rPr>
                <w:rFonts w:ascii="Arial" w:hAnsi="Arial" w:cs="Arial"/>
                <w:b/>
              </w:rPr>
            </w:pPr>
          </w:p>
          <w:p w:rsidR="00E64451" w:rsidRDefault="00C01EE4" w:rsidP="00C01E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6 TO SUNDAY 15 </w:t>
            </w:r>
            <w:r w:rsidR="00E64451">
              <w:rPr>
                <w:rFonts w:ascii="Arial" w:hAnsi="Arial" w:cs="Arial"/>
                <w:b/>
              </w:rPr>
              <w:t>JANUARY 2017</w:t>
            </w:r>
          </w:p>
        </w:tc>
        <w:tc>
          <w:tcPr>
            <w:tcW w:w="7684" w:type="dxa"/>
          </w:tcPr>
          <w:p w:rsidR="00E64451" w:rsidRDefault="00E64451" w:rsidP="009264E6">
            <w:pPr>
              <w:rPr>
                <w:rFonts w:ascii="Arial" w:hAnsi="Arial" w:cs="Arial"/>
                <w:b/>
              </w:rPr>
            </w:pPr>
          </w:p>
          <w:p w:rsidR="00E64451" w:rsidRDefault="00E64451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TRALIAN NATIONAL UNDER 16 AND 18 YOUTH CHAMPIONSHIPS - BISP</w:t>
            </w:r>
          </w:p>
          <w:p w:rsidR="00E64451" w:rsidRDefault="00E64451" w:rsidP="009264E6">
            <w:pPr>
              <w:rPr>
                <w:rFonts w:ascii="Arial" w:hAnsi="Arial" w:cs="Arial"/>
                <w:b/>
              </w:rPr>
            </w:pPr>
          </w:p>
        </w:tc>
      </w:tr>
      <w:tr w:rsidR="00ED197F" w:rsidTr="007C44B7">
        <w:tc>
          <w:tcPr>
            <w:tcW w:w="2943" w:type="dxa"/>
          </w:tcPr>
          <w:p w:rsidR="00ED197F" w:rsidRDefault="00ED197F" w:rsidP="009264E6">
            <w:pPr>
              <w:rPr>
                <w:rFonts w:ascii="Arial" w:hAnsi="Arial" w:cs="Arial"/>
                <w:b/>
              </w:rPr>
            </w:pPr>
          </w:p>
          <w:p w:rsidR="00ED197F" w:rsidRDefault="00ED197F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 22 JANUARY 2017</w:t>
            </w:r>
          </w:p>
          <w:p w:rsidR="00ED197F" w:rsidRDefault="00ED197F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ED197F" w:rsidRDefault="00ED197F" w:rsidP="009264E6">
            <w:pPr>
              <w:rPr>
                <w:rFonts w:ascii="Arial" w:hAnsi="Arial" w:cs="Arial"/>
                <w:b/>
              </w:rPr>
            </w:pPr>
          </w:p>
          <w:p w:rsidR="00ED197F" w:rsidRDefault="00ED197F" w:rsidP="009660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AL COAST HO</w:t>
            </w:r>
            <w:r w:rsidR="00C145D0">
              <w:rPr>
                <w:rFonts w:ascii="Arial" w:hAnsi="Arial" w:cs="Arial"/>
                <w:b/>
              </w:rPr>
              <w:t>STING CODGER CUP (M</w:t>
            </w:r>
            <w:r w:rsidR="00966067">
              <w:rPr>
                <w:rFonts w:ascii="Arial" w:hAnsi="Arial" w:cs="Arial"/>
                <w:b/>
              </w:rPr>
              <w:t>ASTERS – ONE DAY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B1D5A" w:rsidTr="007C44B7">
        <w:tc>
          <w:tcPr>
            <w:tcW w:w="2943" w:type="dxa"/>
          </w:tcPr>
          <w:p w:rsidR="00CB1D5A" w:rsidRDefault="00CB1D5A" w:rsidP="008F207B">
            <w:pPr>
              <w:rPr>
                <w:rFonts w:ascii="Arial" w:hAnsi="Arial" w:cs="Arial"/>
                <w:b/>
              </w:rPr>
            </w:pPr>
          </w:p>
          <w:p w:rsidR="00CB1D5A" w:rsidRDefault="004138A8" w:rsidP="00413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7 APRIL </w:t>
            </w:r>
            <w:r w:rsidR="00CB1D5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684" w:type="dxa"/>
          </w:tcPr>
          <w:p w:rsidR="00CB1D5A" w:rsidRDefault="00CB1D5A" w:rsidP="008F207B">
            <w:pPr>
              <w:rPr>
                <w:rFonts w:ascii="Arial" w:hAnsi="Arial" w:cs="Arial"/>
                <w:b/>
              </w:rPr>
            </w:pPr>
          </w:p>
          <w:p w:rsidR="00CB1D5A" w:rsidRDefault="00CB1D5A" w:rsidP="00E644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IOR </w:t>
            </w:r>
            <w:r w:rsidR="00E64451">
              <w:rPr>
                <w:rFonts w:ascii="Arial" w:hAnsi="Arial" w:cs="Arial"/>
                <w:b/>
              </w:rPr>
              <w:t xml:space="preserve">MENS A &amp; B DIVISION </w:t>
            </w:r>
            <w:r>
              <w:rPr>
                <w:rFonts w:ascii="Arial" w:hAnsi="Arial" w:cs="Arial"/>
                <w:b/>
              </w:rPr>
              <w:t xml:space="preserve">COUNTRY CHAMPIONSHIP </w:t>
            </w:r>
            <w:r w:rsidR="004138A8">
              <w:rPr>
                <w:rFonts w:ascii="Arial" w:hAnsi="Arial" w:cs="Arial"/>
                <w:b/>
              </w:rPr>
              <w:t xml:space="preserve">TEAM </w:t>
            </w:r>
            <w:r>
              <w:rPr>
                <w:rFonts w:ascii="Arial" w:hAnsi="Arial" w:cs="Arial"/>
                <w:b/>
              </w:rPr>
              <w:t xml:space="preserve">NOMINATIONS FORMS MUST BE LODGED WITH </w:t>
            </w:r>
            <w:r w:rsidR="00E64451">
              <w:rPr>
                <w:rFonts w:ascii="Arial" w:hAnsi="Arial" w:cs="Arial"/>
                <w:b/>
              </w:rPr>
              <w:t>CLSC</w:t>
            </w:r>
          </w:p>
          <w:p w:rsidR="00E64451" w:rsidRDefault="00E64451" w:rsidP="00E64451">
            <w:pPr>
              <w:rPr>
                <w:rFonts w:ascii="Arial" w:hAnsi="Arial" w:cs="Arial"/>
                <w:b/>
              </w:rPr>
            </w:pPr>
          </w:p>
        </w:tc>
      </w:tr>
      <w:tr w:rsidR="002240A8" w:rsidTr="007C44B7">
        <w:tc>
          <w:tcPr>
            <w:tcW w:w="2943" w:type="dxa"/>
          </w:tcPr>
          <w:p w:rsidR="00E15DA1" w:rsidRDefault="00E15DA1" w:rsidP="008F207B">
            <w:pPr>
              <w:rPr>
                <w:rFonts w:ascii="Arial" w:hAnsi="Arial" w:cs="Arial"/>
                <w:b/>
              </w:rPr>
            </w:pPr>
          </w:p>
          <w:p w:rsidR="002240A8" w:rsidRDefault="002240A8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8 TO TUESDAY 11 APRIL 2017</w:t>
            </w:r>
          </w:p>
        </w:tc>
        <w:tc>
          <w:tcPr>
            <w:tcW w:w="7684" w:type="dxa"/>
          </w:tcPr>
          <w:p w:rsidR="00E15DA1" w:rsidRDefault="00E15DA1" w:rsidP="008F207B">
            <w:pPr>
              <w:rPr>
                <w:rFonts w:ascii="Arial" w:hAnsi="Arial" w:cs="Arial"/>
                <w:b/>
              </w:rPr>
            </w:pPr>
          </w:p>
          <w:p w:rsidR="002240A8" w:rsidRDefault="002240A8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 AND SENIOR LEAGUE STATE CHAMPIONSHIPS</w:t>
            </w:r>
          </w:p>
          <w:p w:rsidR="002240A8" w:rsidRDefault="002240A8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 BISP</w:t>
            </w:r>
          </w:p>
        </w:tc>
      </w:tr>
      <w:tr w:rsidR="000842E2" w:rsidTr="007C44B7">
        <w:tc>
          <w:tcPr>
            <w:tcW w:w="2943" w:type="dxa"/>
          </w:tcPr>
          <w:p w:rsidR="000842E2" w:rsidRDefault="000842E2" w:rsidP="008F207B">
            <w:pPr>
              <w:rPr>
                <w:rFonts w:ascii="Arial" w:hAnsi="Arial" w:cs="Arial"/>
                <w:b/>
              </w:rPr>
            </w:pPr>
          </w:p>
          <w:p w:rsidR="000842E2" w:rsidRDefault="00C01EE4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4</w:t>
            </w:r>
            <w:r w:rsidR="000842E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MONDAY 17</w:t>
            </w:r>
            <w:r w:rsidR="000842E2">
              <w:rPr>
                <w:rFonts w:ascii="Arial" w:hAnsi="Arial" w:cs="Arial"/>
                <w:b/>
              </w:rPr>
              <w:t xml:space="preserve"> APRIL 2017</w:t>
            </w:r>
          </w:p>
          <w:p w:rsidR="000842E2" w:rsidRDefault="000842E2" w:rsidP="008F207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0842E2" w:rsidRDefault="000842E2" w:rsidP="008F207B">
            <w:pPr>
              <w:rPr>
                <w:rFonts w:ascii="Arial" w:hAnsi="Arial" w:cs="Arial"/>
                <w:b/>
              </w:rPr>
            </w:pPr>
          </w:p>
          <w:p w:rsidR="000842E2" w:rsidRDefault="000842E2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TINGS EASTER BASEBALL CARNIVAL</w:t>
            </w:r>
          </w:p>
          <w:p w:rsidR="000842E2" w:rsidRDefault="000842E2" w:rsidP="008F207B">
            <w:pPr>
              <w:rPr>
                <w:rFonts w:ascii="Arial" w:hAnsi="Arial" w:cs="Arial"/>
                <w:b/>
              </w:rPr>
            </w:pPr>
          </w:p>
        </w:tc>
      </w:tr>
      <w:tr w:rsidR="00ED197F" w:rsidTr="007C44B7">
        <w:tc>
          <w:tcPr>
            <w:tcW w:w="2943" w:type="dxa"/>
          </w:tcPr>
          <w:p w:rsidR="00ED197F" w:rsidRDefault="00ED197F" w:rsidP="008F207B">
            <w:pPr>
              <w:rPr>
                <w:rFonts w:ascii="Arial" w:hAnsi="Arial" w:cs="Arial"/>
                <w:b/>
              </w:rPr>
            </w:pPr>
          </w:p>
          <w:p w:rsidR="00ED197F" w:rsidRDefault="00ED197F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15 T0 SATURDAY 22 APRIL 2017</w:t>
            </w:r>
          </w:p>
          <w:p w:rsidR="00ED197F" w:rsidRDefault="00ED197F" w:rsidP="008F207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ED197F" w:rsidRDefault="00ED197F" w:rsidP="008F207B">
            <w:pPr>
              <w:rPr>
                <w:rFonts w:ascii="Arial" w:hAnsi="Arial" w:cs="Arial"/>
                <w:b/>
              </w:rPr>
            </w:pPr>
          </w:p>
          <w:p w:rsidR="00ED197F" w:rsidRDefault="00ED197F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WOMENS NATIONAL CHAMIONSHIPS (NARRABUNDAH ACT).</w:t>
            </w:r>
          </w:p>
        </w:tc>
      </w:tr>
      <w:tr w:rsidR="00C01EE4" w:rsidTr="007C44B7">
        <w:tc>
          <w:tcPr>
            <w:tcW w:w="2943" w:type="dxa"/>
          </w:tcPr>
          <w:p w:rsidR="00C01EE4" w:rsidRDefault="00C01EE4" w:rsidP="008F207B">
            <w:pPr>
              <w:rPr>
                <w:rFonts w:ascii="Arial" w:hAnsi="Arial" w:cs="Arial"/>
                <w:b/>
              </w:rPr>
            </w:pPr>
          </w:p>
          <w:p w:rsidR="00C01EE4" w:rsidRDefault="00C01EE4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4 TO WEDNESDAY 19 APRIL 2017</w:t>
            </w:r>
          </w:p>
          <w:p w:rsidR="00C01EE4" w:rsidRDefault="00C01EE4" w:rsidP="008F207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C01EE4" w:rsidRDefault="00C01EE4" w:rsidP="008F207B">
            <w:pPr>
              <w:rPr>
                <w:rFonts w:ascii="Arial" w:hAnsi="Arial" w:cs="Arial"/>
                <w:b/>
              </w:rPr>
            </w:pPr>
          </w:p>
          <w:p w:rsidR="00C01EE4" w:rsidRDefault="00C01EE4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TRALIAN NATIONAL WOMENS YOUTH CHAMPIONSHIPS (NARRABUNDAH ACT)</w:t>
            </w:r>
          </w:p>
          <w:p w:rsidR="00C01EE4" w:rsidRDefault="00C01EE4" w:rsidP="008F207B">
            <w:pPr>
              <w:rPr>
                <w:rFonts w:ascii="Arial" w:hAnsi="Arial" w:cs="Arial"/>
                <w:b/>
              </w:rPr>
            </w:pPr>
          </w:p>
        </w:tc>
      </w:tr>
      <w:tr w:rsidR="002240A8" w:rsidTr="007C44B7">
        <w:tc>
          <w:tcPr>
            <w:tcW w:w="2943" w:type="dxa"/>
          </w:tcPr>
          <w:p w:rsidR="00A647EE" w:rsidRDefault="00A647EE" w:rsidP="008F207B">
            <w:pPr>
              <w:rPr>
                <w:rFonts w:ascii="Arial" w:hAnsi="Arial" w:cs="Arial"/>
                <w:b/>
              </w:rPr>
            </w:pPr>
          </w:p>
          <w:p w:rsidR="002240A8" w:rsidRDefault="002240A8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 20 TO </w:t>
            </w:r>
            <w:r>
              <w:rPr>
                <w:rFonts w:ascii="Arial" w:hAnsi="Arial" w:cs="Arial"/>
                <w:b/>
              </w:rPr>
              <w:lastRenderedPageBreak/>
              <w:t>SUNDAY 23 APRIL 2017</w:t>
            </w:r>
          </w:p>
          <w:p w:rsidR="00120B0F" w:rsidRDefault="00120B0F" w:rsidP="008F207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2240A8" w:rsidRDefault="002240A8" w:rsidP="008F207B">
            <w:pPr>
              <w:rPr>
                <w:rFonts w:ascii="Arial" w:hAnsi="Arial" w:cs="Arial"/>
                <w:b/>
              </w:rPr>
            </w:pPr>
          </w:p>
          <w:p w:rsidR="002240A8" w:rsidRDefault="002240A8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TLE LEAGUE STATE CHAMPIONSHIPS</w:t>
            </w:r>
          </w:p>
          <w:p w:rsidR="002240A8" w:rsidRDefault="002240A8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ILTON PARK, MACQUARIE FIELDS</w:t>
            </w:r>
          </w:p>
        </w:tc>
      </w:tr>
      <w:tr w:rsidR="00C01EE4" w:rsidTr="007C44B7">
        <w:tc>
          <w:tcPr>
            <w:tcW w:w="2943" w:type="dxa"/>
          </w:tcPr>
          <w:p w:rsidR="00C01EE4" w:rsidRDefault="00C01EE4" w:rsidP="008F207B">
            <w:pPr>
              <w:rPr>
                <w:rFonts w:ascii="Arial" w:hAnsi="Arial" w:cs="Arial"/>
                <w:b/>
              </w:rPr>
            </w:pPr>
          </w:p>
          <w:p w:rsidR="00C01EE4" w:rsidRDefault="00C01EE4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1 APRIL 2017</w:t>
            </w:r>
          </w:p>
          <w:p w:rsidR="00C01EE4" w:rsidRDefault="00C01EE4" w:rsidP="008F207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C01EE4" w:rsidRDefault="00C01EE4" w:rsidP="008F207B">
            <w:pPr>
              <w:rPr>
                <w:rFonts w:ascii="Arial" w:hAnsi="Arial" w:cs="Arial"/>
                <w:b/>
              </w:rPr>
            </w:pPr>
          </w:p>
          <w:p w:rsidR="00C01EE4" w:rsidRDefault="00C01EE4" w:rsidP="008F2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IOR MENS A &amp; B DIVISION </w:t>
            </w:r>
            <w:r w:rsidR="00966067">
              <w:rPr>
                <w:rFonts w:ascii="Arial" w:hAnsi="Arial" w:cs="Arial"/>
                <w:b/>
              </w:rPr>
              <w:t xml:space="preserve">AND UNDER 18S </w:t>
            </w:r>
            <w:r>
              <w:rPr>
                <w:rFonts w:ascii="Arial" w:hAnsi="Arial" w:cs="Arial"/>
                <w:b/>
              </w:rPr>
              <w:t>ROSTERS AND PICK-UP PLAYER REQUESTS MUST BE LODGED WITH CLSC</w:t>
            </w:r>
          </w:p>
          <w:p w:rsidR="00414B25" w:rsidRDefault="00414B25" w:rsidP="008F207B">
            <w:pPr>
              <w:rPr>
                <w:rFonts w:ascii="Arial" w:hAnsi="Arial" w:cs="Arial"/>
                <w:b/>
              </w:rPr>
            </w:pPr>
          </w:p>
          <w:p w:rsidR="00EA7448" w:rsidRDefault="00EA7448" w:rsidP="00A647EE">
            <w:pPr>
              <w:rPr>
                <w:rFonts w:ascii="Arial" w:hAnsi="Arial" w:cs="Arial"/>
                <w:b/>
              </w:rPr>
            </w:pPr>
          </w:p>
        </w:tc>
      </w:tr>
      <w:tr w:rsidR="00C01EE4" w:rsidTr="007C44B7">
        <w:tc>
          <w:tcPr>
            <w:tcW w:w="2943" w:type="dxa"/>
          </w:tcPr>
          <w:p w:rsidR="00ED197F" w:rsidRDefault="00ED197F" w:rsidP="00E64451">
            <w:pPr>
              <w:rPr>
                <w:rFonts w:ascii="Arial" w:hAnsi="Arial" w:cs="Arial"/>
                <w:b/>
              </w:rPr>
            </w:pPr>
          </w:p>
          <w:p w:rsidR="00C01EE4" w:rsidRDefault="00C01EE4" w:rsidP="00E644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5 TO SUNDAY 7 MAY 2017</w:t>
            </w:r>
          </w:p>
          <w:p w:rsidR="0077367D" w:rsidRDefault="0077367D" w:rsidP="00E64451">
            <w:pPr>
              <w:rPr>
                <w:rFonts w:ascii="Arial" w:hAnsi="Arial" w:cs="Arial"/>
                <w:b/>
              </w:rPr>
            </w:pPr>
          </w:p>
          <w:p w:rsidR="0077367D" w:rsidRDefault="0077367D" w:rsidP="00E644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6 MAY 2017</w:t>
            </w:r>
            <w:r w:rsidR="00BB34C3">
              <w:rPr>
                <w:rFonts w:ascii="Arial" w:hAnsi="Arial" w:cs="Arial"/>
                <w:b/>
              </w:rPr>
              <w:t xml:space="preserve"> ONLY</w:t>
            </w:r>
          </w:p>
        </w:tc>
        <w:tc>
          <w:tcPr>
            <w:tcW w:w="7684" w:type="dxa"/>
          </w:tcPr>
          <w:p w:rsidR="00ED197F" w:rsidRDefault="00ED197F" w:rsidP="004138A8">
            <w:pPr>
              <w:rPr>
                <w:rFonts w:ascii="Arial" w:hAnsi="Arial" w:cs="Arial"/>
                <w:b/>
              </w:rPr>
            </w:pPr>
          </w:p>
          <w:p w:rsidR="00CA0CE4" w:rsidRDefault="00582447" w:rsidP="00413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01EE4">
              <w:rPr>
                <w:rFonts w:ascii="Arial" w:hAnsi="Arial" w:cs="Arial"/>
                <w:b/>
              </w:rPr>
              <w:t>NSW MENS A &amp; B COUNTRY CHAMPIONSHIPS</w:t>
            </w:r>
          </w:p>
          <w:p w:rsidR="00C01EE4" w:rsidRDefault="00CA0CE4" w:rsidP="00413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UE </w:t>
            </w:r>
            <w:r w:rsidR="00966067">
              <w:rPr>
                <w:rFonts w:ascii="Arial" w:hAnsi="Arial" w:cs="Arial"/>
                <w:b/>
              </w:rPr>
              <w:t xml:space="preserve">A &amp; B – </w:t>
            </w:r>
            <w:r>
              <w:rPr>
                <w:rFonts w:ascii="Arial" w:hAnsi="Arial" w:cs="Arial"/>
                <w:b/>
              </w:rPr>
              <w:t>BISP</w:t>
            </w:r>
            <w:r w:rsidR="00966067">
              <w:rPr>
                <w:rFonts w:ascii="Arial" w:hAnsi="Arial" w:cs="Arial"/>
                <w:b/>
              </w:rPr>
              <w:t xml:space="preserve">; </w:t>
            </w:r>
          </w:p>
          <w:p w:rsidR="00C01EE4" w:rsidRDefault="00C01EE4" w:rsidP="004138A8">
            <w:pPr>
              <w:rPr>
                <w:rFonts w:ascii="Arial" w:hAnsi="Arial" w:cs="Arial"/>
                <w:b/>
              </w:rPr>
            </w:pPr>
          </w:p>
          <w:p w:rsidR="0077367D" w:rsidRDefault="0077367D" w:rsidP="00413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W COUNTRY UNDER 18S CHAMPIONSHIP- VENUE NORTHMEAD RESERVE ELIZABETH CRESCENT BAULKHAM HILLS</w:t>
            </w:r>
            <w:r w:rsidR="00391350">
              <w:rPr>
                <w:rFonts w:ascii="Arial" w:hAnsi="Arial" w:cs="Arial"/>
                <w:b/>
              </w:rPr>
              <w:t xml:space="preserve"> </w:t>
            </w:r>
          </w:p>
          <w:p w:rsidR="0077367D" w:rsidRDefault="0077367D" w:rsidP="004138A8">
            <w:pPr>
              <w:rPr>
                <w:rFonts w:ascii="Arial" w:hAnsi="Arial" w:cs="Arial"/>
                <w:b/>
              </w:rPr>
            </w:pPr>
          </w:p>
          <w:p w:rsidR="00C01EE4" w:rsidRDefault="00C01EE4" w:rsidP="00413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SC MEETING HELD WITH STAKEHOLDERS DURING CHAMPIONSHIPS</w:t>
            </w:r>
          </w:p>
          <w:p w:rsidR="00966067" w:rsidRDefault="00966067" w:rsidP="004138A8">
            <w:pPr>
              <w:rPr>
                <w:rFonts w:ascii="Arial" w:hAnsi="Arial" w:cs="Arial"/>
                <w:b/>
              </w:rPr>
            </w:pPr>
          </w:p>
          <w:p w:rsidR="00966067" w:rsidRDefault="00966067" w:rsidP="009660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W COUNTRY UNDER 18 TRAIN ON SQUAD SELECTED FOR AUSTRALIAN YOUTH CHAMPIONSHIPS</w:t>
            </w:r>
          </w:p>
          <w:p w:rsidR="00C01EE4" w:rsidRDefault="00C01EE4" w:rsidP="004138A8">
            <w:pPr>
              <w:rPr>
                <w:rFonts w:ascii="Arial" w:hAnsi="Arial" w:cs="Arial"/>
                <w:b/>
              </w:rPr>
            </w:pPr>
          </w:p>
        </w:tc>
      </w:tr>
      <w:tr w:rsidR="00C01EE4" w:rsidTr="007C44B7">
        <w:tc>
          <w:tcPr>
            <w:tcW w:w="2943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9 JUNE 2017</w:t>
            </w: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084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MENS TEAM NOMINATIONS FORMS MUST BE LODGED WITH CLSC</w:t>
            </w: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</w:tc>
      </w:tr>
      <w:tr w:rsidR="00C01EE4" w:rsidTr="007C44B7">
        <w:tc>
          <w:tcPr>
            <w:tcW w:w="2943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10 TO MONDAY 12 JUNE 2017</w:t>
            </w:r>
          </w:p>
        </w:tc>
        <w:tc>
          <w:tcPr>
            <w:tcW w:w="7684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MWORTH BASEBALL CARNIVAL</w:t>
            </w: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</w:tc>
      </w:tr>
      <w:tr w:rsidR="00C01EE4" w:rsidTr="007C44B7">
        <w:tc>
          <w:tcPr>
            <w:tcW w:w="2943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084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3 JUNE 2017</w:t>
            </w:r>
          </w:p>
        </w:tc>
        <w:tc>
          <w:tcPr>
            <w:tcW w:w="7684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084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MENS TEAM ROSTERS AND PLAYER PICKUP FORMS MUST BE LODGED WITH CLSC</w:t>
            </w: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</w:tc>
      </w:tr>
      <w:tr w:rsidR="00C01EE4" w:rsidTr="007C44B7">
        <w:tc>
          <w:tcPr>
            <w:tcW w:w="2943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ED197F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7 TO SUNDAY 9 </w:t>
            </w:r>
            <w:r w:rsidR="00C01EE4">
              <w:rPr>
                <w:rFonts w:ascii="Arial" w:hAnsi="Arial" w:cs="Arial"/>
                <w:b/>
              </w:rPr>
              <w:t>JULY 2017</w:t>
            </w:r>
          </w:p>
          <w:p w:rsidR="00ED197F" w:rsidRDefault="00ED197F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982BEB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COASTIES CUP</w:t>
            </w:r>
            <w:r w:rsidR="00966067">
              <w:rPr>
                <w:rFonts w:ascii="Arial" w:hAnsi="Arial" w:cs="Arial"/>
                <w:b/>
              </w:rPr>
              <w:t xml:space="preserve"> AT ADCOCK PARK GOSFORD</w:t>
            </w: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</w:tc>
      </w:tr>
      <w:tr w:rsidR="00CA0CE4" w:rsidTr="007C44B7">
        <w:tc>
          <w:tcPr>
            <w:tcW w:w="2943" w:type="dxa"/>
          </w:tcPr>
          <w:p w:rsidR="00CA0CE4" w:rsidRDefault="00CA0CE4" w:rsidP="009264E6">
            <w:pPr>
              <w:rPr>
                <w:rFonts w:ascii="Arial" w:hAnsi="Arial" w:cs="Arial"/>
                <w:b/>
              </w:rPr>
            </w:pPr>
          </w:p>
          <w:p w:rsidR="00CA0CE4" w:rsidRDefault="00CA0CE4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15 TO SUNDAY 16 JULY 2017</w:t>
            </w:r>
          </w:p>
        </w:tc>
        <w:tc>
          <w:tcPr>
            <w:tcW w:w="7684" w:type="dxa"/>
          </w:tcPr>
          <w:p w:rsidR="00CA0CE4" w:rsidRDefault="00CA0CE4" w:rsidP="00CA0CE4">
            <w:pPr>
              <w:rPr>
                <w:rFonts w:ascii="Arial" w:hAnsi="Arial" w:cs="Arial"/>
                <w:b/>
              </w:rPr>
            </w:pPr>
          </w:p>
          <w:p w:rsidR="00CA0CE4" w:rsidRDefault="00CA0CE4" w:rsidP="00CA0C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W COUNTRY WOMENS CHAMPIONSHIPS</w:t>
            </w:r>
          </w:p>
          <w:p w:rsidR="00CA0CE4" w:rsidRDefault="00CA0CE4" w:rsidP="00CA0C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 NEWCASTLE (</w:t>
            </w:r>
            <w:r w:rsidR="00966067">
              <w:rPr>
                <w:rFonts w:ascii="Arial" w:hAnsi="Arial" w:cs="Arial"/>
                <w:b/>
              </w:rPr>
              <w:t>GROUND</w:t>
            </w:r>
            <w:r>
              <w:rPr>
                <w:rFonts w:ascii="Arial" w:hAnsi="Arial" w:cs="Arial"/>
                <w:b/>
              </w:rPr>
              <w:t xml:space="preserve"> TBA)</w:t>
            </w:r>
          </w:p>
          <w:p w:rsidR="00CA0CE4" w:rsidRDefault="00CA0CE4" w:rsidP="009264E6">
            <w:pPr>
              <w:rPr>
                <w:rFonts w:ascii="Arial" w:hAnsi="Arial" w:cs="Arial"/>
                <w:b/>
              </w:rPr>
            </w:pPr>
          </w:p>
        </w:tc>
      </w:tr>
      <w:tr w:rsidR="00C01EE4" w:rsidTr="007C44B7">
        <w:tc>
          <w:tcPr>
            <w:tcW w:w="2943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5 AUGUST 2017</w:t>
            </w:r>
          </w:p>
        </w:tc>
        <w:tc>
          <w:tcPr>
            <w:tcW w:w="7684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084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 COUNTRY CHAMPIONSHIP TEAM NOMINATIONS FORMS MUST BE LODGED WITH CLSC</w:t>
            </w:r>
          </w:p>
          <w:p w:rsidR="00C01EE4" w:rsidRDefault="00C01EE4" w:rsidP="000842E2">
            <w:pPr>
              <w:rPr>
                <w:rFonts w:ascii="Arial" w:hAnsi="Arial" w:cs="Arial"/>
                <w:b/>
              </w:rPr>
            </w:pPr>
          </w:p>
        </w:tc>
      </w:tr>
      <w:tr w:rsidR="00C01EE4" w:rsidTr="007C44B7">
        <w:tc>
          <w:tcPr>
            <w:tcW w:w="2943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363BA5">
              <w:rPr>
                <w:rFonts w:ascii="Arial" w:hAnsi="Arial" w:cs="Arial"/>
                <w:b/>
              </w:rPr>
              <w:t>8</w:t>
            </w:r>
            <w:r w:rsidR="00582447">
              <w:rPr>
                <w:rFonts w:ascii="Arial" w:hAnsi="Arial" w:cs="Arial"/>
                <w:b/>
              </w:rPr>
              <w:t xml:space="preserve"> SEPTEMBER 2017</w:t>
            </w: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926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 COUNTRY CHAMPIONSHIP TEAM ROSTER AND PICKUP NOMINATION FORMS MUST BE LODGED WITH CLSC</w:t>
            </w:r>
          </w:p>
          <w:p w:rsidR="00120B0F" w:rsidRDefault="00120B0F" w:rsidP="009264E6">
            <w:pPr>
              <w:rPr>
                <w:rFonts w:ascii="Arial" w:hAnsi="Arial" w:cs="Arial"/>
                <w:b/>
              </w:rPr>
            </w:pPr>
          </w:p>
          <w:p w:rsidR="00120B0F" w:rsidRDefault="00120B0F" w:rsidP="009264E6">
            <w:pPr>
              <w:rPr>
                <w:rFonts w:ascii="Arial" w:hAnsi="Arial" w:cs="Arial"/>
                <w:b/>
              </w:rPr>
            </w:pPr>
          </w:p>
        </w:tc>
      </w:tr>
      <w:tr w:rsidR="00C01EE4" w:rsidTr="007C44B7">
        <w:tc>
          <w:tcPr>
            <w:tcW w:w="2943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414B25" w:rsidRDefault="00C01EE4" w:rsidP="00413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C01EE4" w:rsidRDefault="00C01EE4" w:rsidP="00413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0 SEPTEMBER TO MONDAY 2 OCTOBER </w:t>
            </w:r>
            <w:r>
              <w:rPr>
                <w:rFonts w:ascii="Arial" w:hAnsi="Arial" w:cs="Arial"/>
                <w:b/>
              </w:rPr>
              <w:lastRenderedPageBreak/>
              <w:t>2017</w:t>
            </w:r>
          </w:p>
          <w:p w:rsidR="00C01EE4" w:rsidRDefault="00C01EE4" w:rsidP="004138A8">
            <w:pPr>
              <w:rPr>
                <w:rFonts w:ascii="Arial" w:hAnsi="Arial" w:cs="Arial"/>
                <w:b/>
              </w:rPr>
            </w:pPr>
          </w:p>
        </w:tc>
        <w:tc>
          <w:tcPr>
            <w:tcW w:w="7684" w:type="dxa"/>
          </w:tcPr>
          <w:p w:rsidR="00C01EE4" w:rsidRDefault="00C01EE4" w:rsidP="009264E6">
            <w:pPr>
              <w:rPr>
                <w:rFonts w:ascii="Arial" w:hAnsi="Arial" w:cs="Arial"/>
                <w:b/>
              </w:rPr>
            </w:pPr>
          </w:p>
          <w:p w:rsidR="00C01EE4" w:rsidRDefault="00C01EE4" w:rsidP="006D12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 COUNTRY CHAMPIONSHIPS</w:t>
            </w:r>
          </w:p>
          <w:p w:rsidR="00C01EE4" w:rsidRDefault="00C01EE4" w:rsidP="006D12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ZOOKA – </w:t>
            </w:r>
            <w:r w:rsidR="00EA7448">
              <w:rPr>
                <w:rFonts w:ascii="Arial" w:hAnsi="Arial" w:cs="Arial"/>
                <w:b/>
              </w:rPr>
              <w:t>SENIOR LEAGUE</w:t>
            </w:r>
            <w:r>
              <w:rPr>
                <w:rFonts w:ascii="Arial" w:hAnsi="Arial" w:cs="Arial"/>
                <w:b/>
              </w:rPr>
              <w:t>)</w:t>
            </w:r>
          </w:p>
          <w:p w:rsidR="00CA0CE4" w:rsidRDefault="00E15DA1" w:rsidP="006D12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  ADCOCK PARK GOSFORD</w:t>
            </w:r>
          </w:p>
          <w:p w:rsidR="00C01EE4" w:rsidRDefault="00C01EE4" w:rsidP="006D1280">
            <w:pPr>
              <w:rPr>
                <w:rFonts w:ascii="Arial" w:hAnsi="Arial" w:cs="Arial"/>
                <w:b/>
              </w:rPr>
            </w:pPr>
          </w:p>
          <w:p w:rsidR="00C01EE4" w:rsidRDefault="00C01EE4" w:rsidP="006D12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SW COUNTRY UNDER 16 </w:t>
            </w:r>
            <w:r w:rsidR="00966067">
              <w:rPr>
                <w:rFonts w:ascii="Arial" w:hAnsi="Arial" w:cs="Arial"/>
                <w:b/>
              </w:rPr>
              <w:t>TRAIN ON SQUAD</w:t>
            </w:r>
            <w:r>
              <w:rPr>
                <w:rFonts w:ascii="Arial" w:hAnsi="Arial" w:cs="Arial"/>
                <w:b/>
              </w:rPr>
              <w:t xml:space="preserve"> SELECTED FOR AUSTRALIAN YOUTH CHAMPIONSHIPS</w:t>
            </w:r>
            <w:bookmarkStart w:id="0" w:name="_GoBack"/>
            <w:bookmarkEnd w:id="0"/>
          </w:p>
          <w:p w:rsidR="00C01EE4" w:rsidRDefault="00C01EE4" w:rsidP="006D1280">
            <w:pPr>
              <w:rPr>
                <w:rFonts w:ascii="Arial" w:hAnsi="Arial" w:cs="Arial"/>
                <w:b/>
              </w:rPr>
            </w:pPr>
          </w:p>
        </w:tc>
      </w:tr>
    </w:tbl>
    <w:p w:rsidR="00966067" w:rsidRPr="00966067" w:rsidRDefault="00966067" w:rsidP="009264E6">
      <w:pPr>
        <w:rPr>
          <w:rFonts w:ascii="Arial" w:hAnsi="Arial" w:cs="Arial"/>
          <w:b/>
          <w:szCs w:val="24"/>
        </w:rPr>
      </w:pPr>
    </w:p>
    <w:p w:rsidR="00414B25" w:rsidRPr="00966067" w:rsidRDefault="00966067" w:rsidP="009264E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ool Holidays</w:t>
      </w:r>
      <w:r>
        <w:rPr>
          <w:rFonts w:ascii="Arial" w:hAnsi="Arial" w:cs="Arial"/>
          <w:b/>
          <w:szCs w:val="24"/>
        </w:rPr>
        <w:tab/>
        <w:t>Easter</w:t>
      </w:r>
      <w:r>
        <w:rPr>
          <w:rFonts w:ascii="Arial" w:hAnsi="Arial" w:cs="Arial"/>
          <w:b/>
          <w:szCs w:val="24"/>
        </w:rPr>
        <w:tab/>
      </w:r>
      <w:r w:rsidR="00414B25" w:rsidRPr="00966067">
        <w:rPr>
          <w:rFonts w:ascii="Arial" w:hAnsi="Arial" w:cs="Arial"/>
          <w:b/>
          <w:szCs w:val="24"/>
        </w:rPr>
        <w:t>8/4/17 to 24/4/17</w:t>
      </w:r>
    </w:p>
    <w:p w:rsidR="00414B25" w:rsidRPr="00966067" w:rsidRDefault="00414B25" w:rsidP="009264E6">
      <w:pPr>
        <w:rPr>
          <w:rFonts w:ascii="Arial" w:hAnsi="Arial" w:cs="Arial"/>
          <w:b/>
          <w:szCs w:val="24"/>
        </w:rPr>
      </w:pPr>
      <w:r w:rsidRPr="00966067">
        <w:rPr>
          <w:rFonts w:ascii="Arial" w:hAnsi="Arial" w:cs="Arial"/>
          <w:b/>
          <w:szCs w:val="24"/>
        </w:rPr>
        <w:tab/>
      </w:r>
      <w:r w:rsidRPr="00966067">
        <w:rPr>
          <w:rFonts w:ascii="Arial" w:hAnsi="Arial" w:cs="Arial"/>
          <w:b/>
          <w:szCs w:val="24"/>
        </w:rPr>
        <w:tab/>
      </w:r>
      <w:r w:rsidR="00966067">
        <w:rPr>
          <w:rFonts w:ascii="Arial" w:hAnsi="Arial" w:cs="Arial"/>
          <w:b/>
          <w:szCs w:val="24"/>
        </w:rPr>
        <w:tab/>
      </w:r>
      <w:r w:rsidRPr="00966067">
        <w:rPr>
          <w:rFonts w:ascii="Arial" w:hAnsi="Arial" w:cs="Arial"/>
          <w:b/>
          <w:szCs w:val="24"/>
        </w:rPr>
        <w:t>July</w:t>
      </w:r>
      <w:r w:rsidRPr="00966067">
        <w:rPr>
          <w:rFonts w:ascii="Arial" w:hAnsi="Arial" w:cs="Arial"/>
          <w:b/>
          <w:szCs w:val="24"/>
        </w:rPr>
        <w:tab/>
        <w:t xml:space="preserve"> </w:t>
      </w:r>
      <w:r w:rsidR="00966067">
        <w:rPr>
          <w:rFonts w:ascii="Arial" w:hAnsi="Arial" w:cs="Arial"/>
          <w:b/>
          <w:szCs w:val="24"/>
        </w:rPr>
        <w:tab/>
      </w:r>
      <w:r w:rsidRPr="00966067">
        <w:rPr>
          <w:rFonts w:ascii="Arial" w:hAnsi="Arial" w:cs="Arial"/>
          <w:b/>
          <w:szCs w:val="24"/>
        </w:rPr>
        <w:t>1/7/17 to 17/7/17</w:t>
      </w:r>
    </w:p>
    <w:p w:rsidR="00414B25" w:rsidRPr="00966067" w:rsidRDefault="00414B25" w:rsidP="009264E6">
      <w:pPr>
        <w:rPr>
          <w:rFonts w:ascii="Arial" w:hAnsi="Arial" w:cs="Arial"/>
          <w:b/>
          <w:szCs w:val="24"/>
        </w:rPr>
      </w:pPr>
      <w:r w:rsidRPr="00966067">
        <w:rPr>
          <w:rFonts w:ascii="Arial" w:hAnsi="Arial" w:cs="Arial"/>
          <w:b/>
          <w:szCs w:val="24"/>
        </w:rPr>
        <w:tab/>
      </w:r>
      <w:r w:rsidRPr="00966067">
        <w:rPr>
          <w:rFonts w:ascii="Arial" w:hAnsi="Arial" w:cs="Arial"/>
          <w:b/>
          <w:szCs w:val="24"/>
        </w:rPr>
        <w:tab/>
      </w:r>
      <w:r w:rsidR="00966067">
        <w:rPr>
          <w:rFonts w:ascii="Arial" w:hAnsi="Arial" w:cs="Arial"/>
          <w:b/>
          <w:szCs w:val="24"/>
        </w:rPr>
        <w:tab/>
        <w:t>October</w:t>
      </w:r>
      <w:r w:rsidR="00966067">
        <w:rPr>
          <w:rFonts w:ascii="Arial" w:hAnsi="Arial" w:cs="Arial"/>
          <w:b/>
          <w:szCs w:val="24"/>
        </w:rPr>
        <w:tab/>
      </w:r>
      <w:r w:rsidRPr="00966067">
        <w:rPr>
          <w:rFonts w:ascii="Arial" w:hAnsi="Arial" w:cs="Arial"/>
          <w:b/>
          <w:szCs w:val="24"/>
        </w:rPr>
        <w:t>23/9/17 to 8/10/17</w:t>
      </w:r>
    </w:p>
    <w:p w:rsidR="00414B25" w:rsidRPr="00966067" w:rsidRDefault="00414B25" w:rsidP="009264E6">
      <w:pPr>
        <w:rPr>
          <w:rFonts w:ascii="Arial" w:hAnsi="Arial" w:cs="Arial"/>
          <w:b/>
          <w:szCs w:val="24"/>
        </w:rPr>
      </w:pPr>
      <w:r w:rsidRPr="00966067">
        <w:rPr>
          <w:rFonts w:ascii="Arial" w:hAnsi="Arial" w:cs="Arial"/>
          <w:b/>
          <w:szCs w:val="24"/>
        </w:rPr>
        <w:tab/>
      </w:r>
      <w:r w:rsidRPr="00966067">
        <w:rPr>
          <w:rFonts w:ascii="Arial" w:hAnsi="Arial" w:cs="Arial"/>
          <w:b/>
          <w:szCs w:val="24"/>
        </w:rPr>
        <w:tab/>
      </w:r>
      <w:r w:rsidR="00966067">
        <w:rPr>
          <w:rFonts w:ascii="Arial" w:hAnsi="Arial" w:cs="Arial"/>
          <w:b/>
          <w:szCs w:val="24"/>
        </w:rPr>
        <w:tab/>
      </w:r>
      <w:r w:rsidRPr="00966067">
        <w:rPr>
          <w:rFonts w:ascii="Arial" w:hAnsi="Arial" w:cs="Arial"/>
          <w:b/>
          <w:szCs w:val="24"/>
        </w:rPr>
        <w:t>Christmas</w:t>
      </w:r>
      <w:r w:rsidR="002240A8" w:rsidRPr="00966067">
        <w:rPr>
          <w:rFonts w:ascii="Arial" w:hAnsi="Arial" w:cs="Arial"/>
          <w:b/>
          <w:szCs w:val="24"/>
        </w:rPr>
        <w:t xml:space="preserve"> </w:t>
      </w:r>
      <w:r w:rsidR="00966067">
        <w:rPr>
          <w:rFonts w:ascii="Arial" w:hAnsi="Arial" w:cs="Arial"/>
          <w:b/>
          <w:szCs w:val="24"/>
        </w:rPr>
        <w:tab/>
      </w:r>
      <w:r w:rsidRPr="00966067">
        <w:rPr>
          <w:rFonts w:ascii="Arial" w:hAnsi="Arial" w:cs="Arial"/>
          <w:b/>
          <w:szCs w:val="24"/>
        </w:rPr>
        <w:t>20/12/17 to Jan18</w:t>
      </w:r>
    </w:p>
    <w:sectPr w:rsidR="00414B25" w:rsidRPr="00966067" w:rsidSect="00451C95">
      <w:pgSz w:w="11906" w:h="16838"/>
      <w:pgMar w:top="510" w:right="720" w:bottom="51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A0" w:rsidRDefault="001D22A0">
      <w:r>
        <w:separator/>
      </w:r>
    </w:p>
  </w:endnote>
  <w:endnote w:type="continuationSeparator" w:id="0">
    <w:p w:rsidR="001D22A0" w:rsidRDefault="001D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A0" w:rsidRDefault="001D22A0">
      <w:r>
        <w:separator/>
      </w:r>
    </w:p>
  </w:footnote>
  <w:footnote w:type="continuationSeparator" w:id="0">
    <w:p w:rsidR="001D22A0" w:rsidRDefault="001D2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6"/>
    <w:rsid w:val="0003709F"/>
    <w:rsid w:val="000842E2"/>
    <w:rsid w:val="000C4DA6"/>
    <w:rsid w:val="000D15C6"/>
    <w:rsid w:val="00120B0F"/>
    <w:rsid w:val="00165B11"/>
    <w:rsid w:val="00190B78"/>
    <w:rsid w:val="001A54D5"/>
    <w:rsid w:val="001D22A0"/>
    <w:rsid w:val="001D3972"/>
    <w:rsid w:val="002155BE"/>
    <w:rsid w:val="002240A8"/>
    <w:rsid w:val="00230DD7"/>
    <w:rsid w:val="00237F59"/>
    <w:rsid w:val="00263682"/>
    <w:rsid w:val="00266C2F"/>
    <w:rsid w:val="00305108"/>
    <w:rsid w:val="00325B64"/>
    <w:rsid w:val="00363BA5"/>
    <w:rsid w:val="00391350"/>
    <w:rsid w:val="003A3BAF"/>
    <w:rsid w:val="003D5FC0"/>
    <w:rsid w:val="004138A8"/>
    <w:rsid w:val="00414B25"/>
    <w:rsid w:val="00417F33"/>
    <w:rsid w:val="004435CE"/>
    <w:rsid w:val="00451C95"/>
    <w:rsid w:val="004B732B"/>
    <w:rsid w:val="00506BD5"/>
    <w:rsid w:val="00507C74"/>
    <w:rsid w:val="00582447"/>
    <w:rsid w:val="00594925"/>
    <w:rsid w:val="005A1C2E"/>
    <w:rsid w:val="005C5F29"/>
    <w:rsid w:val="006675F7"/>
    <w:rsid w:val="006D1280"/>
    <w:rsid w:val="007721E5"/>
    <w:rsid w:val="0077367D"/>
    <w:rsid w:val="007A0A8B"/>
    <w:rsid w:val="007A2882"/>
    <w:rsid w:val="007C44B7"/>
    <w:rsid w:val="007D6391"/>
    <w:rsid w:val="007E623B"/>
    <w:rsid w:val="00861E1C"/>
    <w:rsid w:val="00892997"/>
    <w:rsid w:val="008B252D"/>
    <w:rsid w:val="008B3A12"/>
    <w:rsid w:val="008E5B22"/>
    <w:rsid w:val="009264E6"/>
    <w:rsid w:val="009307D5"/>
    <w:rsid w:val="00966067"/>
    <w:rsid w:val="00982BEB"/>
    <w:rsid w:val="00996AF4"/>
    <w:rsid w:val="009D6A8F"/>
    <w:rsid w:val="009F03E4"/>
    <w:rsid w:val="009F7928"/>
    <w:rsid w:val="00A647EE"/>
    <w:rsid w:val="00AB0AAE"/>
    <w:rsid w:val="00B04F78"/>
    <w:rsid w:val="00B05083"/>
    <w:rsid w:val="00B522A6"/>
    <w:rsid w:val="00B754BC"/>
    <w:rsid w:val="00BB34C3"/>
    <w:rsid w:val="00BD5028"/>
    <w:rsid w:val="00BE25C9"/>
    <w:rsid w:val="00C01EE4"/>
    <w:rsid w:val="00C145D0"/>
    <w:rsid w:val="00C25DB2"/>
    <w:rsid w:val="00C318F0"/>
    <w:rsid w:val="00C77FF8"/>
    <w:rsid w:val="00C80550"/>
    <w:rsid w:val="00C90CDF"/>
    <w:rsid w:val="00CA0CE4"/>
    <w:rsid w:val="00CB0ACF"/>
    <w:rsid w:val="00CB1D5A"/>
    <w:rsid w:val="00E15DA1"/>
    <w:rsid w:val="00E64451"/>
    <w:rsid w:val="00E75A74"/>
    <w:rsid w:val="00EA7448"/>
    <w:rsid w:val="00EC1A56"/>
    <w:rsid w:val="00ED197F"/>
    <w:rsid w:val="00ED4101"/>
    <w:rsid w:val="00F17453"/>
    <w:rsid w:val="00F8093D"/>
    <w:rsid w:val="00F94707"/>
    <w:rsid w:val="00F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BE25C9"/>
    <w:pPr>
      <w:keepNext/>
      <w:outlineLvl w:val="3"/>
    </w:pPr>
    <w:rPr>
      <w:b/>
      <w:bCs/>
      <w:color w:val="00000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3E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982B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82BEB"/>
    <w:rPr>
      <w:lang w:eastAsia="en-US"/>
    </w:rPr>
  </w:style>
  <w:style w:type="character" w:styleId="FootnoteReference">
    <w:name w:val="footnote reference"/>
    <w:basedOn w:val="DefaultParagraphFont"/>
    <w:rsid w:val="00982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BE25C9"/>
    <w:pPr>
      <w:keepNext/>
      <w:outlineLvl w:val="3"/>
    </w:pPr>
    <w:rPr>
      <w:b/>
      <w:bCs/>
      <w:color w:val="00000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3E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982B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82BEB"/>
    <w:rPr>
      <w:lang w:eastAsia="en-US"/>
    </w:rPr>
  </w:style>
  <w:style w:type="character" w:styleId="FootnoteReference">
    <w:name w:val="footnote reference"/>
    <w:basedOn w:val="DefaultParagraphFont"/>
    <w:rsid w:val="00982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DE43-00B6-4DD5-AB2C-D765BA0E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6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 Lawyers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er, Bill</dc:creator>
  <cp:lastModifiedBy>Langler, Bill</cp:lastModifiedBy>
  <cp:revision>6</cp:revision>
  <cp:lastPrinted>2017-03-21T04:51:00Z</cp:lastPrinted>
  <dcterms:created xsi:type="dcterms:W3CDTF">2017-03-19T21:41:00Z</dcterms:created>
  <dcterms:modified xsi:type="dcterms:W3CDTF">2017-03-21T04:58:00Z</dcterms:modified>
</cp:coreProperties>
</file>